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A4" w:rsidRPr="005B0BC3" w:rsidRDefault="00F35FA4" w:rsidP="005D01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5B0BC3">
        <w:rPr>
          <w:rFonts w:ascii="Times New Roman" w:hAnsi="Times New Roman" w:cs="Times New Roman"/>
          <w:noProof/>
          <w:sz w:val="26"/>
          <w:szCs w:val="26"/>
        </w:rPr>
        <w:t>СПРАВКА</w:t>
      </w:r>
    </w:p>
    <w:p w:rsidR="00F35FA4" w:rsidRPr="005B0BC3" w:rsidRDefault="00B93BA6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F35FA4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B93BA6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F35FA4" w:rsidRDefault="00F35FA4" w:rsidP="007560F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71776C">
        <w:rPr>
          <w:rFonts w:ascii="Times New Roman" w:hAnsi="Times New Roman" w:cs="Times New Roman"/>
          <w:noProof/>
          <w:sz w:val="26"/>
          <w:szCs w:val="26"/>
        </w:rPr>
        <w:t>3</w:t>
      </w:r>
      <w:r w:rsidR="005B0BC3"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E2087A">
        <w:rPr>
          <w:rFonts w:ascii="Times New Roman" w:hAnsi="Times New Roman" w:cs="Times New Roman"/>
          <w:noProof/>
          <w:sz w:val="26"/>
          <w:szCs w:val="26"/>
        </w:rPr>
        <w:t>3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71776C" w:rsidRDefault="0071776C" w:rsidP="007560F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1776C" w:rsidRPr="0071776C" w:rsidTr="004868EB">
        <w:trPr>
          <w:cantSplit/>
          <w:trHeight w:val="276"/>
        </w:trPr>
        <w:tc>
          <w:tcPr>
            <w:tcW w:w="7513" w:type="dxa"/>
            <w:vMerge w:val="restart"/>
          </w:tcPr>
          <w:p w:rsidR="0071776C" w:rsidRPr="0071776C" w:rsidRDefault="0071776C" w:rsidP="0071776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1776C" w:rsidRPr="0071776C" w:rsidRDefault="0071776C" w:rsidP="0071776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1776C" w:rsidRPr="0071776C" w:rsidRDefault="0071776C" w:rsidP="0071776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71776C" w:rsidRPr="0071776C" w:rsidTr="004868EB">
        <w:trPr>
          <w:cantSplit/>
          <w:trHeight w:val="437"/>
        </w:trPr>
        <w:tc>
          <w:tcPr>
            <w:tcW w:w="7513" w:type="dxa"/>
            <w:vMerge/>
          </w:tcPr>
          <w:p w:rsidR="0071776C" w:rsidRPr="0071776C" w:rsidRDefault="0071776C" w:rsidP="0071776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776C" w:rsidRPr="0071776C" w:rsidRDefault="0071776C" w:rsidP="0071776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9 Обращения, не поддающиеся прочтению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0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3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 (Устинова С.Е.)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7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09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55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9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33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5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28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56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1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83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770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8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8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5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71776C" w:rsidRPr="0071776C" w:rsidRDefault="004868EB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71776C" w:rsidRPr="0071776C" w:rsidRDefault="004868EB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76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1776C" w:rsidRPr="0071776C" w:rsidTr="004868EB">
        <w:trPr>
          <w:cantSplit/>
        </w:trPr>
        <w:tc>
          <w:tcPr>
            <w:tcW w:w="7513" w:type="dxa"/>
          </w:tcPr>
          <w:p w:rsidR="0071776C" w:rsidRPr="0071776C" w:rsidRDefault="0071776C" w:rsidP="007177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76C" w:rsidRPr="0071776C" w:rsidRDefault="0071776C" w:rsidP="0071776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868EB" w:rsidRPr="0071776C" w:rsidTr="004868EB">
        <w:trPr>
          <w:cantSplit/>
        </w:trPr>
        <w:tc>
          <w:tcPr>
            <w:tcW w:w="7513" w:type="dxa"/>
          </w:tcPr>
          <w:p w:rsidR="004868EB" w:rsidRPr="00146829" w:rsidRDefault="004868EB" w:rsidP="00127A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4868EB" w:rsidRPr="00146829" w:rsidRDefault="004868EB" w:rsidP="004868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84</w:t>
            </w:r>
          </w:p>
        </w:tc>
      </w:tr>
    </w:tbl>
    <w:p w:rsidR="0071776C" w:rsidRDefault="0071776C" w:rsidP="007560F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sectPr w:rsidR="0071776C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6E" w:rsidRDefault="00B66C6E">
      <w:r>
        <w:separator/>
      </w:r>
    </w:p>
  </w:endnote>
  <w:endnote w:type="continuationSeparator" w:id="0">
    <w:p w:rsidR="00B66C6E" w:rsidRDefault="00B6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6E" w:rsidRDefault="00B66C6E">
      <w:r>
        <w:separator/>
      </w:r>
    </w:p>
  </w:footnote>
  <w:footnote w:type="continuationSeparator" w:id="0">
    <w:p w:rsidR="00B66C6E" w:rsidRDefault="00B6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9B7EE0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179D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2D3D"/>
    <w:rsid w:val="000237A1"/>
    <w:rsid w:val="000239D0"/>
    <w:rsid w:val="00027FB3"/>
    <w:rsid w:val="000319D7"/>
    <w:rsid w:val="00033CA1"/>
    <w:rsid w:val="00035B5B"/>
    <w:rsid w:val="00041578"/>
    <w:rsid w:val="0004410A"/>
    <w:rsid w:val="000458F8"/>
    <w:rsid w:val="000462CC"/>
    <w:rsid w:val="0005021B"/>
    <w:rsid w:val="00051BCD"/>
    <w:rsid w:val="00053DF3"/>
    <w:rsid w:val="00054FFE"/>
    <w:rsid w:val="000551DF"/>
    <w:rsid w:val="000556AF"/>
    <w:rsid w:val="000566B8"/>
    <w:rsid w:val="00060649"/>
    <w:rsid w:val="00066B7F"/>
    <w:rsid w:val="00070976"/>
    <w:rsid w:val="00071A98"/>
    <w:rsid w:val="0007566E"/>
    <w:rsid w:val="00075DEE"/>
    <w:rsid w:val="0007608F"/>
    <w:rsid w:val="0008059D"/>
    <w:rsid w:val="0008293E"/>
    <w:rsid w:val="00084316"/>
    <w:rsid w:val="00084325"/>
    <w:rsid w:val="00084631"/>
    <w:rsid w:val="000849B7"/>
    <w:rsid w:val="00085BD8"/>
    <w:rsid w:val="00086853"/>
    <w:rsid w:val="00087F58"/>
    <w:rsid w:val="00094ECF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B7F6F"/>
    <w:rsid w:val="000C2F1F"/>
    <w:rsid w:val="000C35D0"/>
    <w:rsid w:val="000C3619"/>
    <w:rsid w:val="000C4684"/>
    <w:rsid w:val="000D1DF8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1FD0"/>
    <w:rsid w:val="00133795"/>
    <w:rsid w:val="00133CD9"/>
    <w:rsid w:val="001368DA"/>
    <w:rsid w:val="001410AE"/>
    <w:rsid w:val="0014259F"/>
    <w:rsid w:val="00146829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513A"/>
    <w:rsid w:val="00167B6C"/>
    <w:rsid w:val="00170B12"/>
    <w:rsid w:val="00172EA3"/>
    <w:rsid w:val="00181F4A"/>
    <w:rsid w:val="00184AC5"/>
    <w:rsid w:val="0018506C"/>
    <w:rsid w:val="00187CC4"/>
    <w:rsid w:val="00187CF8"/>
    <w:rsid w:val="00187D9A"/>
    <w:rsid w:val="00191DC3"/>
    <w:rsid w:val="001947A2"/>
    <w:rsid w:val="00195C09"/>
    <w:rsid w:val="001A112C"/>
    <w:rsid w:val="001A2405"/>
    <w:rsid w:val="001B2ACF"/>
    <w:rsid w:val="001B3F8D"/>
    <w:rsid w:val="001C63C8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09D5"/>
    <w:rsid w:val="001E47C0"/>
    <w:rsid w:val="001E5C8D"/>
    <w:rsid w:val="001F0109"/>
    <w:rsid w:val="001F047D"/>
    <w:rsid w:val="001F1486"/>
    <w:rsid w:val="001F3B9C"/>
    <w:rsid w:val="001F3F8F"/>
    <w:rsid w:val="001F476D"/>
    <w:rsid w:val="001F5CE8"/>
    <w:rsid w:val="001F6735"/>
    <w:rsid w:val="0020011D"/>
    <w:rsid w:val="002012C9"/>
    <w:rsid w:val="002025B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3F4D"/>
    <w:rsid w:val="002450A3"/>
    <w:rsid w:val="002515B5"/>
    <w:rsid w:val="00253F15"/>
    <w:rsid w:val="00256778"/>
    <w:rsid w:val="00256C53"/>
    <w:rsid w:val="0025723D"/>
    <w:rsid w:val="0025774B"/>
    <w:rsid w:val="002648CE"/>
    <w:rsid w:val="00266AD8"/>
    <w:rsid w:val="00271186"/>
    <w:rsid w:val="00272E22"/>
    <w:rsid w:val="00273C21"/>
    <w:rsid w:val="0027504D"/>
    <w:rsid w:val="00280293"/>
    <w:rsid w:val="00281DFA"/>
    <w:rsid w:val="00282D85"/>
    <w:rsid w:val="002831D5"/>
    <w:rsid w:val="002853D2"/>
    <w:rsid w:val="0028651C"/>
    <w:rsid w:val="00287008"/>
    <w:rsid w:val="00287F26"/>
    <w:rsid w:val="00291039"/>
    <w:rsid w:val="002917D8"/>
    <w:rsid w:val="002939D2"/>
    <w:rsid w:val="00297367"/>
    <w:rsid w:val="00297908"/>
    <w:rsid w:val="00297912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E6C69"/>
    <w:rsid w:val="002F4BEA"/>
    <w:rsid w:val="00300DAA"/>
    <w:rsid w:val="003010B6"/>
    <w:rsid w:val="0030124D"/>
    <w:rsid w:val="003021CA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58E"/>
    <w:rsid w:val="00322FEB"/>
    <w:rsid w:val="00325505"/>
    <w:rsid w:val="003268B9"/>
    <w:rsid w:val="003268E9"/>
    <w:rsid w:val="00326C88"/>
    <w:rsid w:val="00327991"/>
    <w:rsid w:val="003312B4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1F3"/>
    <w:rsid w:val="00370341"/>
    <w:rsid w:val="00371620"/>
    <w:rsid w:val="00373719"/>
    <w:rsid w:val="003745FD"/>
    <w:rsid w:val="00374F61"/>
    <w:rsid w:val="00380886"/>
    <w:rsid w:val="00382B9F"/>
    <w:rsid w:val="00383F61"/>
    <w:rsid w:val="00384D6F"/>
    <w:rsid w:val="003853D3"/>
    <w:rsid w:val="00387D0A"/>
    <w:rsid w:val="003938F7"/>
    <w:rsid w:val="0039458F"/>
    <w:rsid w:val="00395EFE"/>
    <w:rsid w:val="003A16CB"/>
    <w:rsid w:val="003A173A"/>
    <w:rsid w:val="003A34BB"/>
    <w:rsid w:val="003A3DEF"/>
    <w:rsid w:val="003A5B42"/>
    <w:rsid w:val="003A6A03"/>
    <w:rsid w:val="003A7DB7"/>
    <w:rsid w:val="003B1E5B"/>
    <w:rsid w:val="003B2960"/>
    <w:rsid w:val="003B41E7"/>
    <w:rsid w:val="003C34CC"/>
    <w:rsid w:val="003C350D"/>
    <w:rsid w:val="003C381E"/>
    <w:rsid w:val="003C4D69"/>
    <w:rsid w:val="003C6ED8"/>
    <w:rsid w:val="003C77B1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05E3B"/>
    <w:rsid w:val="00407E30"/>
    <w:rsid w:val="00411285"/>
    <w:rsid w:val="0041445F"/>
    <w:rsid w:val="00414490"/>
    <w:rsid w:val="004146F6"/>
    <w:rsid w:val="00414F75"/>
    <w:rsid w:val="004159B3"/>
    <w:rsid w:val="004203B6"/>
    <w:rsid w:val="00424FF9"/>
    <w:rsid w:val="0042629C"/>
    <w:rsid w:val="004268A1"/>
    <w:rsid w:val="00431696"/>
    <w:rsid w:val="004321BD"/>
    <w:rsid w:val="00433B2F"/>
    <w:rsid w:val="00435600"/>
    <w:rsid w:val="00436FE3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678BE"/>
    <w:rsid w:val="0047132A"/>
    <w:rsid w:val="00474EBB"/>
    <w:rsid w:val="00480BD4"/>
    <w:rsid w:val="004812FC"/>
    <w:rsid w:val="00483169"/>
    <w:rsid w:val="00483337"/>
    <w:rsid w:val="004834BE"/>
    <w:rsid w:val="004868EB"/>
    <w:rsid w:val="00487CCC"/>
    <w:rsid w:val="004957FE"/>
    <w:rsid w:val="004963C1"/>
    <w:rsid w:val="0049707D"/>
    <w:rsid w:val="0049737A"/>
    <w:rsid w:val="004A54B7"/>
    <w:rsid w:val="004A6D46"/>
    <w:rsid w:val="004A6E2F"/>
    <w:rsid w:val="004A7567"/>
    <w:rsid w:val="004B22D7"/>
    <w:rsid w:val="004B2C25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C26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0C80"/>
    <w:rsid w:val="005315D3"/>
    <w:rsid w:val="0053335C"/>
    <w:rsid w:val="00537225"/>
    <w:rsid w:val="00537963"/>
    <w:rsid w:val="005410DC"/>
    <w:rsid w:val="00541AA4"/>
    <w:rsid w:val="00543BE7"/>
    <w:rsid w:val="00544DA3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1B72"/>
    <w:rsid w:val="005627DC"/>
    <w:rsid w:val="00563B34"/>
    <w:rsid w:val="00567609"/>
    <w:rsid w:val="00571538"/>
    <w:rsid w:val="00572100"/>
    <w:rsid w:val="0057797B"/>
    <w:rsid w:val="005812D3"/>
    <w:rsid w:val="00581DF5"/>
    <w:rsid w:val="0058350A"/>
    <w:rsid w:val="00583D28"/>
    <w:rsid w:val="00583F1E"/>
    <w:rsid w:val="0058453E"/>
    <w:rsid w:val="00586D26"/>
    <w:rsid w:val="0058771E"/>
    <w:rsid w:val="00587C7B"/>
    <w:rsid w:val="00592616"/>
    <w:rsid w:val="005942E7"/>
    <w:rsid w:val="00595E4D"/>
    <w:rsid w:val="005965D3"/>
    <w:rsid w:val="0059697F"/>
    <w:rsid w:val="005A1528"/>
    <w:rsid w:val="005A3806"/>
    <w:rsid w:val="005A785A"/>
    <w:rsid w:val="005A7DDD"/>
    <w:rsid w:val="005B0BC3"/>
    <w:rsid w:val="005B0DFA"/>
    <w:rsid w:val="005B19E8"/>
    <w:rsid w:val="005B239F"/>
    <w:rsid w:val="005B48B7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2A85"/>
    <w:rsid w:val="005D31BF"/>
    <w:rsid w:val="005D77CA"/>
    <w:rsid w:val="005D79C3"/>
    <w:rsid w:val="005E2A4D"/>
    <w:rsid w:val="005E2CF3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0D8"/>
    <w:rsid w:val="00606BC5"/>
    <w:rsid w:val="00613340"/>
    <w:rsid w:val="006145B0"/>
    <w:rsid w:val="00614AC1"/>
    <w:rsid w:val="0061686F"/>
    <w:rsid w:val="006202D7"/>
    <w:rsid w:val="00624A3E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3350"/>
    <w:rsid w:val="006641A2"/>
    <w:rsid w:val="006654F6"/>
    <w:rsid w:val="0067214A"/>
    <w:rsid w:val="00677D72"/>
    <w:rsid w:val="0068229A"/>
    <w:rsid w:val="00682D7B"/>
    <w:rsid w:val="0068459B"/>
    <w:rsid w:val="00685885"/>
    <w:rsid w:val="00685F34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0EAB"/>
    <w:rsid w:val="006C5574"/>
    <w:rsid w:val="006C6E6B"/>
    <w:rsid w:val="006C7DDA"/>
    <w:rsid w:val="006D02EF"/>
    <w:rsid w:val="006E00FC"/>
    <w:rsid w:val="006E3B17"/>
    <w:rsid w:val="006E77D8"/>
    <w:rsid w:val="006E7B9A"/>
    <w:rsid w:val="006E7C92"/>
    <w:rsid w:val="006F0C4D"/>
    <w:rsid w:val="006F4794"/>
    <w:rsid w:val="006F7F40"/>
    <w:rsid w:val="0070083F"/>
    <w:rsid w:val="007035B5"/>
    <w:rsid w:val="00704A75"/>
    <w:rsid w:val="00706244"/>
    <w:rsid w:val="007121FF"/>
    <w:rsid w:val="00716ED1"/>
    <w:rsid w:val="0071776C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0F8"/>
    <w:rsid w:val="00756803"/>
    <w:rsid w:val="00762A3D"/>
    <w:rsid w:val="00763B15"/>
    <w:rsid w:val="007642B7"/>
    <w:rsid w:val="00766776"/>
    <w:rsid w:val="00767B60"/>
    <w:rsid w:val="00770D5C"/>
    <w:rsid w:val="00771699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1FD3"/>
    <w:rsid w:val="007B4379"/>
    <w:rsid w:val="007B5740"/>
    <w:rsid w:val="007B6522"/>
    <w:rsid w:val="007B65B1"/>
    <w:rsid w:val="007C26FE"/>
    <w:rsid w:val="007C429A"/>
    <w:rsid w:val="007C4C75"/>
    <w:rsid w:val="007C584D"/>
    <w:rsid w:val="007C68BE"/>
    <w:rsid w:val="007D5B74"/>
    <w:rsid w:val="007D76DD"/>
    <w:rsid w:val="007E0344"/>
    <w:rsid w:val="007E227A"/>
    <w:rsid w:val="007E5005"/>
    <w:rsid w:val="007F07FD"/>
    <w:rsid w:val="007F0A18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3F1D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0937"/>
    <w:rsid w:val="00852844"/>
    <w:rsid w:val="00853D92"/>
    <w:rsid w:val="00854424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1946"/>
    <w:rsid w:val="0087288E"/>
    <w:rsid w:val="0087324F"/>
    <w:rsid w:val="0087512A"/>
    <w:rsid w:val="008760E0"/>
    <w:rsid w:val="008762E3"/>
    <w:rsid w:val="00876D63"/>
    <w:rsid w:val="008872BC"/>
    <w:rsid w:val="0088793B"/>
    <w:rsid w:val="00890996"/>
    <w:rsid w:val="00892BAE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C7F9F"/>
    <w:rsid w:val="008D26A2"/>
    <w:rsid w:val="008D5441"/>
    <w:rsid w:val="008D7684"/>
    <w:rsid w:val="008E2063"/>
    <w:rsid w:val="008E42EA"/>
    <w:rsid w:val="008E483B"/>
    <w:rsid w:val="008E62DE"/>
    <w:rsid w:val="008E73B3"/>
    <w:rsid w:val="008F363A"/>
    <w:rsid w:val="008F3E95"/>
    <w:rsid w:val="009017E4"/>
    <w:rsid w:val="009035D0"/>
    <w:rsid w:val="009051AF"/>
    <w:rsid w:val="00906FF3"/>
    <w:rsid w:val="00911DDF"/>
    <w:rsid w:val="0091589E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47F41"/>
    <w:rsid w:val="00952859"/>
    <w:rsid w:val="009529AB"/>
    <w:rsid w:val="00952E80"/>
    <w:rsid w:val="00954745"/>
    <w:rsid w:val="00954F91"/>
    <w:rsid w:val="00955483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9453D"/>
    <w:rsid w:val="0099744B"/>
    <w:rsid w:val="009A290E"/>
    <w:rsid w:val="009A709B"/>
    <w:rsid w:val="009B00C7"/>
    <w:rsid w:val="009B3966"/>
    <w:rsid w:val="009B3DB9"/>
    <w:rsid w:val="009B4BA0"/>
    <w:rsid w:val="009B65F7"/>
    <w:rsid w:val="009B7AE9"/>
    <w:rsid w:val="009B7EE0"/>
    <w:rsid w:val="009B7FAF"/>
    <w:rsid w:val="009C3FA8"/>
    <w:rsid w:val="009C4BB1"/>
    <w:rsid w:val="009C72D6"/>
    <w:rsid w:val="009D2AEF"/>
    <w:rsid w:val="009D6B7A"/>
    <w:rsid w:val="009D7C45"/>
    <w:rsid w:val="009E0A85"/>
    <w:rsid w:val="009E0B74"/>
    <w:rsid w:val="009E1E41"/>
    <w:rsid w:val="009F1058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37991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5FE4"/>
    <w:rsid w:val="00A97D91"/>
    <w:rsid w:val="00AA6A1A"/>
    <w:rsid w:val="00AA715B"/>
    <w:rsid w:val="00AA7E5F"/>
    <w:rsid w:val="00AB2F0F"/>
    <w:rsid w:val="00AB531E"/>
    <w:rsid w:val="00AB6939"/>
    <w:rsid w:val="00AB74C7"/>
    <w:rsid w:val="00AB79E6"/>
    <w:rsid w:val="00AC1844"/>
    <w:rsid w:val="00AC1E3B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2205"/>
    <w:rsid w:val="00B27A72"/>
    <w:rsid w:val="00B31067"/>
    <w:rsid w:val="00B319C3"/>
    <w:rsid w:val="00B324B4"/>
    <w:rsid w:val="00B3275B"/>
    <w:rsid w:val="00B351B1"/>
    <w:rsid w:val="00B35DDD"/>
    <w:rsid w:val="00B410EE"/>
    <w:rsid w:val="00B452CB"/>
    <w:rsid w:val="00B47D37"/>
    <w:rsid w:val="00B5400B"/>
    <w:rsid w:val="00B5442E"/>
    <w:rsid w:val="00B56083"/>
    <w:rsid w:val="00B57F09"/>
    <w:rsid w:val="00B64DD2"/>
    <w:rsid w:val="00B66666"/>
    <w:rsid w:val="00B668F0"/>
    <w:rsid w:val="00B66C4E"/>
    <w:rsid w:val="00B66C6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3BA6"/>
    <w:rsid w:val="00B96710"/>
    <w:rsid w:val="00B96FE4"/>
    <w:rsid w:val="00B97D8E"/>
    <w:rsid w:val="00B97DD0"/>
    <w:rsid w:val="00BA1AB2"/>
    <w:rsid w:val="00BA24CE"/>
    <w:rsid w:val="00BA2C7A"/>
    <w:rsid w:val="00BA4947"/>
    <w:rsid w:val="00BA4FA3"/>
    <w:rsid w:val="00BA5F20"/>
    <w:rsid w:val="00BA739B"/>
    <w:rsid w:val="00BB0A87"/>
    <w:rsid w:val="00BB6833"/>
    <w:rsid w:val="00BC4A1C"/>
    <w:rsid w:val="00BC5EF4"/>
    <w:rsid w:val="00BD4E75"/>
    <w:rsid w:val="00BD4E81"/>
    <w:rsid w:val="00BD71B4"/>
    <w:rsid w:val="00BE1A32"/>
    <w:rsid w:val="00BE3FAB"/>
    <w:rsid w:val="00BF25EE"/>
    <w:rsid w:val="00BF3D29"/>
    <w:rsid w:val="00BF629A"/>
    <w:rsid w:val="00C07603"/>
    <w:rsid w:val="00C11034"/>
    <w:rsid w:val="00C177CE"/>
    <w:rsid w:val="00C17822"/>
    <w:rsid w:val="00C21F38"/>
    <w:rsid w:val="00C2448F"/>
    <w:rsid w:val="00C2581A"/>
    <w:rsid w:val="00C25D72"/>
    <w:rsid w:val="00C30D72"/>
    <w:rsid w:val="00C337B7"/>
    <w:rsid w:val="00C34446"/>
    <w:rsid w:val="00C34E03"/>
    <w:rsid w:val="00C35758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776D1"/>
    <w:rsid w:val="00C77FCB"/>
    <w:rsid w:val="00C8041C"/>
    <w:rsid w:val="00C8078D"/>
    <w:rsid w:val="00C83179"/>
    <w:rsid w:val="00C871FC"/>
    <w:rsid w:val="00C92946"/>
    <w:rsid w:val="00C95B1E"/>
    <w:rsid w:val="00C962AA"/>
    <w:rsid w:val="00CA0480"/>
    <w:rsid w:val="00CA22FA"/>
    <w:rsid w:val="00CA5719"/>
    <w:rsid w:val="00CB0901"/>
    <w:rsid w:val="00CB2597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12E2"/>
    <w:rsid w:val="00CD432B"/>
    <w:rsid w:val="00CD47C1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1883"/>
    <w:rsid w:val="00D2263C"/>
    <w:rsid w:val="00D23949"/>
    <w:rsid w:val="00D25ACD"/>
    <w:rsid w:val="00D276BF"/>
    <w:rsid w:val="00D27ED3"/>
    <w:rsid w:val="00D3155D"/>
    <w:rsid w:val="00D33943"/>
    <w:rsid w:val="00D4545E"/>
    <w:rsid w:val="00D511B0"/>
    <w:rsid w:val="00D53204"/>
    <w:rsid w:val="00D554C0"/>
    <w:rsid w:val="00D57F46"/>
    <w:rsid w:val="00D6142B"/>
    <w:rsid w:val="00D6341D"/>
    <w:rsid w:val="00D63D2A"/>
    <w:rsid w:val="00D64601"/>
    <w:rsid w:val="00D65C45"/>
    <w:rsid w:val="00D737DA"/>
    <w:rsid w:val="00D7427F"/>
    <w:rsid w:val="00D777BA"/>
    <w:rsid w:val="00D83518"/>
    <w:rsid w:val="00D85AAF"/>
    <w:rsid w:val="00D9068F"/>
    <w:rsid w:val="00D92263"/>
    <w:rsid w:val="00D97D8B"/>
    <w:rsid w:val="00DA1164"/>
    <w:rsid w:val="00DA4404"/>
    <w:rsid w:val="00DA546F"/>
    <w:rsid w:val="00DA732C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0F93"/>
    <w:rsid w:val="00DD17C2"/>
    <w:rsid w:val="00DD28F9"/>
    <w:rsid w:val="00DD2B03"/>
    <w:rsid w:val="00DD2C58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01639"/>
    <w:rsid w:val="00E111CB"/>
    <w:rsid w:val="00E11F41"/>
    <w:rsid w:val="00E131F2"/>
    <w:rsid w:val="00E16C47"/>
    <w:rsid w:val="00E2087A"/>
    <w:rsid w:val="00E21C39"/>
    <w:rsid w:val="00E32645"/>
    <w:rsid w:val="00E40B2B"/>
    <w:rsid w:val="00E42494"/>
    <w:rsid w:val="00E43AF6"/>
    <w:rsid w:val="00E518F6"/>
    <w:rsid w:val="00E55267"/>
    <w:rsid w:val="00E55F66"/>
    <w:rsid w:val="00E567D8"/>
    <w:rsid w:val="00E56834"/>
    <w:rsid w:val="00E64A0F"/>
    <w:rsid w:val="00E65AAD"/>
    <w:rsid w:val="00E66FB7"/>
    <w:rsid w:val="00E70246"/>
    <w:rsid w:val="00E71559"/>
    <w:rsid w:val="00E71743"/>
    <w:rsid w:val="00E7222B"/>
    <w:rsid w:val="00E75B0A"/>
    <w:rsid w:val="00E768FA"/>
    <w:rsid w:val="00E82159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30B"/>
    <w:rsid w:val="00EC7444"/>
    <w:rsid w:val="00EC75F2"/>
    <w:rsid w:val="00EC7A01"/>
    <w:rsid w:val="00ED2FE6"/>
    <w:rsid w:val="00EE0A8E"/>
    <w:rsid w:val="00EE1213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5516"/>
    <w:rsid w:val="00F06732"/>
    <w:rsid w:val="00F12E03"/>
    <w:rsid w:val="00F1320A"/>
    <w:rsid w:val="00F17C5B"/>
    <w:rsid w:val="00F2126A"/>
    <w:rsid w:val="00F25A54"/>
    <w:rsid w:val="00F25B32"/>
    <w:rsid w:val="00F30DAA"/>
    <w:rsid w:val="00F3186A"/>
    <w:rsid w:val="00F336E9"/>
    <w:rsid w:val="00F33D43"/>
    <w:rsid w:val="00F358A7"/>
    <w:rsid w:val="00F35FA4"/>
    <w:rsid w:val="00F36FF9"/>
    <w:rsid w:val="00F378F2"/>
    <w:rsid w:val="00F37F87"/>
    <w:rsid w:val="00F40EDD"/>
    <w:rsid w:val="00F50725"/>
    <w:rsid w:val="00F544BF"/>
    <w:rsid w:val="00F55C74"/>
    <w:rsid w:val="00F55DF6"/>
    <w:rsid w:val="00F56F91"/>
    <w:rsid w:val="00F570C2"/>
    <w:rsid w:val="00F6044E"/>
    <w:rsid w:val="00F62668"/>
    <w:rsid w:val="00F62A8B"/>
    <w:rsid w:val="00F63B6A"/>
    <w:rsid w:val="00F73C8D"/>
    <w:rsid w:val="00F76DDF"/>
    <w:rsid w:val="00F7774C"/>
    <w:rsid w:val="00F8016F"/>
    <w:rsid w:val="00F81C7F"/>
    <w:rsid w:val="00F82FBE"/>
    <w:rsid w:val="00F83272"/>
    <w:rsid w:val="00F8351B"/>
    <w:rsid w:val="00F83AAE"/>
    <w:rsid w:val="00F901F5"/>
    <w:rsid w:val="00F90592"/>
    <w:rsid w:val="00F9638A"/>
    <w:rsid w:val="00F96CB9"/>
    <w:rsid w:val="00F975C7"/>
    <w:rsid w:val="00FA195B"/>
    <w:rsid w:val="00FA44B8"/>
    <w:rsid w:val="00FA5FEF"/>
    <w:rsid w:val="00FA7E91"/>
    <w:rsid w:val="00FB025F"/>
    <w:rsid w:val="00FB08DC"/>
    <w:rsid w:val="00FB400B"/>
    <w:rsid w:val="00FB59FE"/>
    <w:rsid w:val="00FB7AA5"/>
    <w:rsid w:val="00FC2B04"/>
    <w:rsid w:val="00FC538B"/>
    <w:rsid w:val="00FC67B2"/>
    <w:rsid w:val="00FC6A5E"/>
    <w:rsid w:val="00FD2029"/>
    <w:rsid w:val="00FD2A15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  <w:style w:type="paragraph" w:styleId="af1">
    <w:name w:val="List Paragraph"/>
    <w:basedOn w:val="a"/>
    <w:uiPriority w:val="34"/>
    <w:qFormat/>
    <w:rsid w:val="00291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  <w:style w:type="paragraph" w:styleId="af1">
    <w:name w:val="List Paragraph"/>
    <w:basedOn w:val="a"/>
    <w:uiPriority w:val="34"/>
    <w:qFormat/>
    <w:rsid w:val="00291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3FB1-CF3D-4FBF-8014-8949B65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Цыбина Елена Андреевна</cp:lastModifiedBy>
  <cp:revision>2</cp:revision>
  <cp:lastPrinted>2022-04-25T13:39:00Z</cp:lastPrinted>
  <dcterms:created xsi:type="dcterms:W3CDTF">2023-10-26T12:35:00Z</dcterms:created>
  <dcterms:modified xsi:type="dcterms:W3CDTF">2023-10-26T12:35:00Z</dcterms:modified>
</cp:coreProperties>
</file>